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509A9D2" w:rsidR="00E66CAD" w:rsidRPr="00B32D09" w:rsidRDefault="00B9758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15, 2023 - May 21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0AED26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97584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C50578D" w:rsidR="008A7A6A" w:rsidRPr="00B32D09" w:rsidRDefault="00B9758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B043C8A" w:rsidR="00611FFE" w:rsidRPr="00B32D09" w:rsidRDefault="00B9758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75C1A8F" w:rsidR="00AA6673" w:rsidRPr="00B32D09" w:rsidRDefault="00B9758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D2AA9DD" w:rsidR="002E5988" w:rsidRDefault="00B9758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5D944E0" w:rsidR="00AA6673" w:rsidRPr="00B32D09" w:rsidRDefault="00B9758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6C6ACBA" w:rsidR="001F326D" w:rsidRDefault="00B9758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56339A4" w:rsidR="00AA6673" w:rsidRPr="00B32D09" w:rsidRDefault="00B9758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467666F" w:rsidR="00122589" w:rsidRDefault="00B9758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7C6E9C7" w:rsidR="00AA6673" w:rsidRPr="00B32D09" w:rsidRDefault="00B9758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2DA90E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97584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49E04C4" w:rsidR="00AA6673" w:rsidRPr="00B32D09" w:rsidRDefault="00B9758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FB2B67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97584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4A69468" w:rsidR="00AA6673" w:rsidRPr="00B32D09" w:rsidRDefault="00B9758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9758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97584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3 weekly calendar</dc:title>
  <dc:subject>Free weekly calendar template for  May 15 to May 21, 2023</dc:subject>
  <dc:creator>General Blue Corporation</dc:creator>
  <keywords>Week 20 of 2023 printable weekly calendar</keywords>
  <dc:description/>
  <dcterms:created xsi:type="dcterms:W3CDTF">2019-10-21T16:21:00.0000000Z</dcterms:created>
  <dcterms:modified xsi:type="dcterms:W3CDTF">2023-01-03T0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